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0D" w:rsidRPr="008D6A0D" w:rsidRDefault="008D6A0D" w:rsidP="008D6A0D">
      <w:pPr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u w:val="single"/>
          <w:lang w:eastAsia="en-U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2628900" cy="695325"/>
            <wp:effectExtent l="0" t="0" r="0" b="9525"/>
            <wp:docPr id="1" name="Picture 1" descr="NTU small logo_CMYK - Tiff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 small logo_CMYK - Tiff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85" w:rsidRDefault="00BE4385" w:rsidP="00D10FC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8D6A0D" w:rsidRDefault="007D6E43" w:rsidP="00A901ED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C</w:t>
      </w:r>
      <w:r w:rsidR="00A901ED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HANGE OF </w:t>
      </w:r>
      <w:r w:rsidR="00A66E29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ENROLMENT </w:t>
      </w:r>
      <w:r w:rsidR="00A901ED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STATUS FORM</w:t>
      </w:r>
    </w:p>
    <w:p w:rsidR="00BE4385" w:rsidRPr="00361779" w:rsidRDefault="00BE4385" w:rsidP="00BE4385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C4064" w:rsidTr="003931B9">
        <w:tc>
          <w:tcPr>
            <w:tcW w:w="4106" w:type="dxa"/>
          </w:tcPr>
          <w:p w:rsidR="00AC4064" w:rsidRDefault="00AC4064" w:rsidP="00EB5520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 w:rsidRPr="008D6A0D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I</w:t>
            </w:r>
            <w:r w:rsidR="00EB5520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nstitution</w:t>
            </w:r>
          </w:p>
        </w:tc>
        <w:tc>
          <w:tcPr>
            <w:tcW w:w="4910" w:type="dxa"/>
          </w:tcPr>
          <w:p w:rsidR="00AC4064" w:rsidRDefault="00AC4064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BE4385" w:rsidRDefault="00BE4385" w:rsidP="00A901ED">
      <w:pPr>
        <w:snapToGrid w:val="0"/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A901ED" w:rsidRDefault="00C00177" w:rsidP="00A901ED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is is to </w:t>
      </w:r>
      <w:r w:rsidR="001D7E40">
        <w:rPr>
          <w:rFonts w:ascii="Verdana" w:eastAsia="Times New Roman" w:hAnsi="Verdana" w:cs="Times New Roman"/>
          <w:sz w:val="20"/>
          <w:szCs w:val="20"/>
          <w:lang w:eastAsia="en-US"/>
        </w:rPr>
        <w:t xml:space="preserve">inform Nottingham Trent </w:t>
      </w:r>
      <w:r w:rsidR="00A901ED">
        <w:rPr>
          <w:rFonts w:ascii="Verdana" w:eastAsia="Times New Roman" w:hAnsi="Verdana" w:cs="Times New Roman"/>
          <w:sz w:val="20"/>
          <w:szCs w:val="20"/>
          <w:lang w:eastAsia="en-US"/>
        </w:rPr>
        <w:t xml:space="preserve">University that the students listed below have changed </w:t>
      </w:r>
      <w:r w:rsidR="00A66E29">
        <w:rPr>
          <w:rFonts w:ascii="Verdana" w:eastAsia="Times New Roman" w:hAnsi="Verdana" w:cs="Times New Roman"/>
          <w:sz w:val="20"/>
          <w:szCs w:val="20"/>
          <w:lang w:eastAsia="en-US"/>
        </w:rPr>
        <w:t xml:space="preserve">enrolment </w:t>
      </w:r>
      <w:r w:rsidR="00A901ED">
        <w:rPr>
          <w:rFonts w:ascii="Verdana" w:eastAsia="Times New Roman" w:hAnsi="Verdana" w:cs="Times New Roman"/>
          <w:sz w:val="20"/>
          <w:szCs w:val="20"/>
          <w:lang w:eastAsia="en-US"/>
        </w:rPr>
        <w:t>status (e.g. have withdrawn or interrupted their studies)</w:t>
      </w:r>
    </w:p>
    <w:p w:rsidR="00A901ED" w:rsidRDefault="00A901ED" w:rsidP="00A901E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1575"/>
        <w:gridCol w:w="1067"/>
      </w:tblGrid>
      <w:tr w:rsidR="00F4075B" w:rsidTr="00A901ED">
        <w:tc>
          <w:tcPr>
            <w:tcW w:w="1838" w:type="dxa"/>
          </w:tcPr>
          <w:p w:rsidR="00F4075B" w:rsidRDefault="00F4075B" w:rsidP="00035821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tudent’s name</w:t>
            </w:r>
          </w:p>
        </w:tc>
        <w:tc>
          <w:tcPr>
            <w:tcW w:w="2552" w:type="dxa"/>
          </w:tcPr>
          <w:p w:rsidR="00F4075B" w:rsidRDefault="00F4075B" w:rsidP="00B9341E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Course</w:t>
            </w:r>
          </w:p>
        </w:tc>
        <w:tc>
          <w:tcPr>
            <w:tcW w:w="1984" w:type="dxa"/>
          </w:tcPr>
          <w:p w:rsidR="00F4075B" w:rsidRDefault="00A901ED" w:rsidP="00A66E2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Change </w:t>
            </w:r>
            <w:r w:rsidR="00A66E29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(withdrawn, interrupted</w:t>
            </w:r>
            <w:r w:rsidR="00F4075B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etc.)</w:t>
            </w:r>
          </w:p>
        </w:tc>
        <w:tc>
          <w:tcPr>
            <w:tcW w:w="1575" w:type="dxa"/>
          </w:tcPr>
          <w:p w:rsidR="00F4075B" w:rsidRDefault="00F4075B" w:rsidP="00F4075B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Reason if known</w:t>
            </w:r>
          </w:p>
        </w:tc>
        <w:tc>
          <w:tcPr>
            <w:tcW w:w="1067" w:type="dxa"/>
          </w:tcPr>
          <w:p w:rsidR="00F4075B" w:rsidRDefault="00F4075B" w:rsidP="00A66E2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Date </w:t>
            </w:r>
            <w:r w:rsidR="00A66E29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of change</w:t>
            </w: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F4075B" w:rsidTr="00A901ED">
        <w:tc>
          <w:tcPr>
            <w:tcW w:w="1838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F4075B" w:rsidRDefault="00F4075B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1D7E40" w:rsidTr="00A901ED">
        <w:tc>
          <w:tcPr>
            <w:tcW w:w="1838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1D7E40" w:rsidTr="00A901ED">
        <w:tc>
          <w:tcPr>
            <w:tcW w:w="1838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1D7E40" w:rsidRDefault="001D7E40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</w:tbl>
    <w:p w:rsidR="00C00177" w:rsidRDefault="00C00177" w:rsidP="00A804F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A66E29" w:rsidRDefault="00A66E29" w:rsidP="00A804F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66E29" w:rsidTr="00A66E29">
        <w:tc>
          <w:tcPr>
            <w:tcW w:w="4106" w:type="dxa"/>
          </w:tcPr>
          <w:p w:rsidR="00A66E29" w:rsidRDefault="00A66E29" w:rsidP="00A66E2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4910" w:type="dxa"/>
          </w:tcPr>
          <w:p w:rsidR="00A66E29" w:rsidRDefault="00A66E29" w:rsidP="004A2F46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A66E29" w:rsidTr="00A66E29">
        <w:tc>
          <w:tcPr>
            <w:tcW w:w="4106" w:type="dxa"/>
          </w:tcPr>
          <w:p w:rsidR="00A66E29" w:rsidRDefault="00C044C1" w:rsidP="00A66E2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Job title</w:t>
            </w:r>
          </w:p>
        </w:tc>
        <w:tc>
          <w:tcPr>
            <w:tcW w:w="4910" w:type="dxa"/>
          </w:tcPr>
          <w:p w:rsidR="00A66E29" w:rsidRDefault="00A66E29" w:rsidP="004A2F46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C044C1" w:rsidTr="00A66E29">
        <w:tc>
          <w:tcPr>
            <w:tcW w:w="4106" w:type="dxa"/>
          </w:tcPr>
          <w:p w:rsidR="00C044C1" w:rsidRDefault="00C044C1" w:rsidP="00A66E2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910" w:type="dxa"/>
          </w:tcPr>
          <w:p w:rsidR="00C044C1" w:rsidRDefault="00C044C1" w:rsidP="004A2F46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</w:tbl>
    <w:p w:rsidR="00A66E29" w:rsidRDefault="00A66E29" w:rsidP="00A804F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  <w:bookmarkStart w:id="0" w:name="_GoBack"/>
      <w:bookmarkEnd w:id="0"/>
    </w:p>
    <w:sectPr w:rsidR="00A66E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95" w:rsidRDefault="002F3D95">
      <w:pPr>
        <w:spacing w:after="0" w:line="240" w:lineRule="auto"/>
      </w:pPr>
      <w:r>
        <w:separator/>
      </w:r>
    </w:p>
  </w:endnote>
  <w:endnote w:type="continuationSeparator" w:id="0">
    <w:p w:rsidR="002F3D95" w:rsidRDefault="002F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95" w:rsidRDefault="002F3D95">
      <w:pPr>
        <w:spacing w:after="0" w:line="240" w:lineRule="auto"/>
      </w:pPr>
      <w:r>
        <w:separator/>
      </w:r>
    </w:p>
  </w:footnote>
  <w:footnote w:type="continuationSeparator" w:id="0">
    <w:p w:rsidR="002F3D95" w:rsidRDefault="002F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95" w:rsidRPr="00F772EB" w:rsidRDefault="002F3D95" w:rsidP="002F3D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08A"/>
    <w:multiLevelType w:val="singleLevel"/>
    <w:tmpl w:val="74706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5D54BB8"/>
    <w:multiLevelType w:val="hybridMultilevel"/>
    <w:tmpl w:val="14D69DF6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0AA41D3"/>
    <w:multiLevelType w:val="hybridMultilevel"/>
    <w:tmpl w:val="5AF013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1CA"/>
    <w:multiLevelType w:val="hybridMultilevel"/>
    <w:tmpl w:val="8F845C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0D"/>
    <w:rsid w:val="00035821"/>
    <w:rsid w:val="00042E87"/>
    <w:rsid w:val="00190637"/>
    <w:rsid w:val="001A71AE"/>
    <w:rsid w:val="001D7E40"/>
    <w:rsid w:val="00273161"/>
    <w:rsid w:val="002F3D95"/>
    <w:rsid w:val="00361779"/>
    <w:rsid w:val="0038402C"/>
    <w:rsid w:val="003931B9"/>
    <w:rsid w:val="003B1BAB"/>
    <w:rsid w:val="004763E1"/>
    <w:rsid w:val="004C4FF1"/>
    <w:rsid w:val="005B7BCD"/>
    <w:rsid w:val="00636307"/>
    <w:rsid w:val="006719F3"/>
    <w:rsid w:val="007D6E43"/>
    <w:rsid w:val="008C55CE"/>
    <w:rsid w:val="008D6A0D"/>
    <w:rsid w:val="008E048B"/>
    <w:rsid w:val="00A66E29"/>
    <w:rsid w:val="00A804F0"/>
    <w:rsid w:val="00A901ED"/>
    <w:rsid w:val="00AC4064"/>
    <w:rsid w:val="00B9341E"/>
    <w:rsid w:val="00BE4385"/>
    <w:rsid w:val="00C00177"/>
    <w:rsid w:val="00C044C1"/>
    <w:rsid w:val="00D10FC5"/>
    <w:rsid w:val="00D11D40"/>
    <w:rsid w:val="00D563B9"/>
    <w:rsid w:val="00EB5520"/>
    <w:rsid w:val="00F133A4"/>
    <w:rsid w:val="00F4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9A87C-B84B-48BE-8C5B-B52E820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3E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177"/>
  </w:style>
  <w:style w:type="character" w:customStyle="1" w:styleId="DateChar">
    <w:name w:val="Date Char"/>
    <w:basedOn w:val="DefaultParagraphFont"/>
    <w:link w:val="Date"/>
    <w:uiPriority w:val="99"/>
    <w:semiHidden/>
    <w:rsid w:val="00C0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2A21-41FF-4708-B1A6-0A2FEE8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Julie</dc:creator>
  <cp:lastModifiedBy>Bennett-Madge, Megan</cp:lastModifiedBy>
  <cp:revision>5</cp:revision>
  <cp:lastPrinted>2016-11-04T11:08:00Z</cp:lastPrinted>
  <dcterms:created xsi:type="dcterms:W3CDTF">2017-09-29T10:26:00Z</dcterms:created>
  <dcterms:modified xsi:type="dcterms:W3CDTF">2017-09-29T11:03:00Z</dcterms:modified>
</cp:coreProperties>
</file>